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71" w:rsidRDefault="005B40EE" w:rsidP="005B40EE">
      <w:pPr>
        <w:spacing w:before="240"/>
        <w:ind w:left="2880"/>
        <w:rPr>
          <w:lang w:val="bg-BG"/>
        </w:rPr>
      </w:pPr>
      <w:bookmarkStart w:id="0" w:name="_GoBack"/>
      <w:bookmarkEnd w:id="0"/>
      <w:r>
        <w:rPr>
          <w:lang w:val="bg-BG"/>
        </w:rPr>
        <w:t>Форматиране на параграф (абзац) позволява:</w:t>
      </w:r>
    </w:p>
    <w:p w:rsidR="005B40EE" w:rsidRPr="00C02EC3" w:rsidRDefault="005B40EE" w:rsidP="00C02EC3">
      <w:pPr>
        <w:pStyle w:val="ListParagraph"/>
        <w:numPr>
          <w:ilvl w:val="0"/>
          <w:numId w:val="3"/>
        </w:numPr>
        <w:rPr>
          <w:lang w:val="bg-BG"/>
        </w:rPr>
      </w:pPr>
      <w:r w:rsidRPr="00C02EC3">
        <w:rPr>
          <w:lang w:val="bg-BG"/>
        </w:rPr>
        <w:t>Подравняане на параграфа;</w:t>
      </w:r>
    </w:p>
    <w:p w:rsidR="005B40EE" w:rsidRDefault="005B40EE" w:rsidP="00C02EC3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>а. ляво</w:t>
      </w:r>
    </w:p>
    <w:p w:rsidR="005B40EE" w:rsidRDefault="005B40EE" w:rsidP="00C02EC3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>дясно и други</w:t>
      </w:r>
    </w:p>
    <w:p w:rsidR="005B40EE" w:rsidRPr="00C02EC3" w:rsidRDefault="005B40EE" w:rsidP="00C02EC3">
      <w:pPr>
        <w:pStyle w:val="ListParagraph"/>
        <w:numPr>
          <w:ilvl w:val="0"/>
          <w:numId w:val="2"/>
        </w:numPr>
        <w:rPr>
          <w:lang w:val="bg-BG"/>
        </w:rPr>
      </w:pPr>
      <w:r w:rsidRPr="00C02EC3">
        <w:rPr>
          <w:lang w:val="bg-BG"/>
        </w:rPr>
        <w:t>задаване на междуредово разстояние, вертикални отс задаване на междуредово разстояние, вертикални отсъпи, на параграфите и т.н.</w:t>
      </w:r>
    </w:p>
    <w:sectPr w:rsidR="005B40EE" w:rsidRPr="00C02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6BB5"/>
    <w:multiLevelType w:val="hybridMultilevel"/>
    <w:tmpl w:val="FE965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0CC0"/>
    <w:multiLevelType w:val="hybridMultilevel"/>
    <w:tmpl w:val="4DB0B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29B3"/>
    <w:multiLevelType w:val="hybridMultilevel"/>
    <w:tmpl w:val="FB86D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80"/>
    <w:rsid w:val="00431180"/>
    <w:rsid w:val="005B40EE"/>
    <w:rsid w:val="00C02EC3"/>
    <w:rsid w:val="00EE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4363-110A-49B4-8FED-95294D1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</cp:revision>
  <dcterms:created xsi:type="dcterms:W3CDTF">2023-03-29T09:32:00Z</dcterms:created>
  <dcterms:modified xsi:type="dcterms:W3CDTF">2023-03-29T09:44:00Z</dcterms:modified>
</cp:coreProperties>
</file>